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31AE" w14:textId="31F6F000" w:rsidR="00FC6042" w:rsidRPr="008B6C6E" w:rsidRDefault="00122E20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0D49E" wp14:editId="73625474">
                <wp:simplePos x="0" y="0"/>
                <wp:positionH relativeFrom="margin">
                  <wp:align>center</wp:align>
                </wp:positionH>
                <wp:positionV relativeFrom="paragraph">
                  <wp:posOffset>2244090</wp:posOffset>
                </wp:positionV>
                <wp:extent cx="4434840" cy="1623060"/>
                <wp:effectExtent l="0" t="0" r="38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5418" w14:textId="77777777" w:rsidR="00122E20" w:rsidRPr="00122E20" w:rsidRDefault="00122E20" w:rsidP="00122E2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22E20">
                              <w:rPr>
                                <w:sz w:val="52"/>
                                <w:szCs w:val="52"/>
                                <w:lang w:val="uk-UA"/>
                              </w:rPr>
                              <w:t>Звіт з лаборатор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D4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6.7pt;width:349.2pt;height:127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" stroked="f">
                <v:textbox>
                  <w:txbxContent>
                    <w:p w14:paraId="4E5B5418" w14:textId="77777777" w:rsidR="00122E20" w:rsidRPr="00122E20" w:rsidRDefault="00122E20" w:rsidP="00122E2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22E20">
                        <w:rPr>
                          <w:sz w:val="52"/>
                          <w:szCs w:val="52"/>
                          <w:lang w:val="uk-UA"/>
                        </w:rPr>
                        <w:t>Звіт з лабораторної робо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C2600E" wp14:editId="6FF3E56D">
                <wp:simplePos x="0" y="0"/>
                <wp:positionH relativeFrom="page">
                  <wp:posOffset>5846445</wp:posOffset>
                </wp:positionH>
                <wp:positionV relativeFrom="paragraph">
                  <wp:posOffset>7292975</wp:posOffset>
                </wp:positionV>
                <wp:extent cx="1924050" cy="1404620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FC8E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оловйова Дмитра</w:t>
                            </w:r>
                          </w:p>
                          <w:p w14:paraId="00A69347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ердюка Фед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2600E" id="_x0000_s1027" type="#_x0000_t202" style="position:absolute;left:0;text-align:left;margin-left:460.35pt;margin-top:574.25pt;width:15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" stroked="f">
                <v:textbox style="mso-fit-shape-to-text:t">
                  <w:txbxContent>
                    <w:p w14:paraId="20B5FC8E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оловйова Дмитра</w:t>
                      </w:r>
                    </w:p>
                    <w:p w14:paraId="00A69347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ердюка Федор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  <w:r w:rsidR="00AC4D06" w:rsidRPr="008B6C6E">
        <w:rPr>
          <w:sz w:val="48"/>
          <w:szCs w:val="48"/>
          <w:lang w:val="uk-UA"/>
        </w:rPr>
        <w:lastRenderedPageBreak/>
        <w:t>Постановку задачі.</w:t>
      </w:r>
    </w:p>
    <w:p w14:paraId="30FE41A1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Автоматизоване робоче місце.</w:t>
      </w:r>
    </w:p>
    <w:p w14:paraId="25288E30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Необхідно автоматизувати роботу невеликого підприємства по роботі з складом.</w:t>
      </w:r>
    </w:p>
    <w:p w14:paraId="1FE392F8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Існує декілька груп товарів (наприклад: Продовольчі, непродовольчі...). В кожній групі товарів існують конкретні товари (наприклад: борошно, гречка ...). У кожного товару є наступні властивості - назва, опис, виробник, кількість на складі, ціна за одиницю. Група товарів містить наступні властивості - назва, опис.</w:t>
      </w:r>
    </w:p>
    <w:p w14:paraId="7889EB2A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:</w:t>
      </w:r>
    </w:p>
    <w:p w14:paraId="5E0F9780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 графічний інтерфейс користувача</w:t>
      </w:r>
    </w:p>
    <w:p w14:paraId="17340369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Збереження даних в файл/файли. Один з варіантів: Існує файл в якому знаходяться назви всіх груп товарів. Товари з кожної групи товарів знаходяться в окремому файлі.</w:t>
      </w:r>
    </w:p>
    <w:p w14:paraId="41739AED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Назва товару - унікальна (не може зустрічатися більше в жодній групі товарів).</w:t>
      </w:r>
    </w:p>
    <w:p w14:paraId="0B0B5064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Назва групи товарів - унікальна.</w:t>
      </w:r>
    </w:p>
    <w:p w14:paraId="4C17BB15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 додавання/редагування/видалення групи товарів - при видаленні групи товарів, видаляти і всі товари.</w:t>
      </w:r>
    </w:p>
    <w:p w14:paraId="4570FBA8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 додавання/редагування/видалення товару в групу товарів (мається на увазі назва, опис, виробник, ціна за одиницю).</w:t>
      </w:r>
    </w:p>
    <w:p w14:paraId="1A732C82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 інтерфейс додавання товару (прийшло на склад крупи гречаної - 10 штук), інтерфейс списання товару (продали крупи гречаної - 5 шт.)</w:t>
      </w:r>
    </w:p>
    <w:p w14:paraId="4F7F2DD9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Пошук товару.</w:t>
      </w:r>
    </w:p>
    <w:p w14:paraId="5D0EC7A1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lastRenderedPageBreak/>
        <w:t>Вивід статистичних даних: вивід всіх товарів з інформацією по складу, вивід усіх товарів по групі товарів з інформацією, загальна вартість товару на складі (кількість * на ціну), загальна вартість товарів в групі товарів.</w:t>
      </w:r>
    </w:p>
    <w:p w14:paraId="1B0D579D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До роботи додати звіт про виконання роботи з описом розподілу ролей.</w:t>
      </w:r>
    </w:p>
    <w:p w14:paraId="6961F921" w14:textId="67DB3F50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</w:p>
    <w:p w14:paraId="6118E030" w14:textId="77777777" w:rsidR="00AC4D06" w:rsidRDefault="00AC4D06" w:rsidP="00AC4D0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30D1494" w14:textId="1352AC41" w:rsidR="00AC4D06" w:rsidRPr="00AC4D06" w:rsidRDefault="00AC4D06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 w:rsidRPr="00AC4D06">
        <w:rPr>
          <w:sz w:val="48"/>
          <w:szCs w:val="48"/>
          <w:lang w:val="uk-UA"/>
        </w:rPr>
        <w:lastRenderedPageBreak/>
        <w:t>Розподіл ролей в групі.</w:t>
      </w:r>
    </w:p>
    <w:p w14:paraId="65A6F33B" w14:textId="1D0073F9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дюк Федір: </w:t>
      </w:r>
      <w:r w:rsidR="000F329E">
        <w:rPr>
          <w:sz w:val="28"/>
          <w:szCs w:val="28"/>
          <w:lang w:val="uk-UA"/>
        </w:rPr>
        <w:t>методи для роботи з продуктами та групами продуктів, завантаження даних</w:t>
      </w:r>
      <w:r w:rsidR="00655F43">
        <w:rPr>
          <w:sz w:val="28"/>
          <w:szCs w:val="28"/>
          <w:lang w:val="uk-UA"/>
        </w:rPr>
        <w:t>.</w:t>
      </w:r>
    </w:p>
    <w:p w14:paraId="283D0A5A" w14:textId="4A1590A2" w:rsidR="008B6C6E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йов Дмитро: </w:t>
      </w:r>
      <w:r w:rsidR="000F329E">
        <w:rPr>
          <w:sz w:val="28"/>
          <w:szCs w:val="28"/>
          <w:lang w:val="uk-UA"/>
        </w:rPr>
        <w:t xml:space="preserve">інтерфейс користувача, збереження даних </w:t>
      </w:r>
      <w:r w:rsidR="00655F43">
        <w:rPr>
          <w:sz w:val="28"/>
          <w:szCs w:val="28"/>
          <w:lang w:val="uk-UA"/>
        </w:rPr>
        <w:t>.</w:t>
      </w:r>
    </w:p>
    <w:p w14:paraId="0BC3586F" w14:textId="341CEAF8" w:rsidR="008B6C6E" w:rsidRDefault="008B6C6E" w:rsidP="008B6C6E">
      <w:pPr>
        <w:rPr>
          <w:sz w:val="28"/>
          <w:szCs w:val="28"/>
          <w:lang w:val="uk-UA"/>
        </w:rPr>
      </w:pPr>
    </w:p>
    <w:p w14:paraId="1F036AA0" w14:textId="41AE6875" w:rsidR="008B6C6E" w:rsidRDefault="008B6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D304922" w14:textId="5134D25B" w:rsidR="008B6C6E" w:rsidRDefault="006F6845" w:rsidP="008B6C6E">
      <w:pPr>
        <w:ind w:left="720"/>
        <w:jc w:val="center"/>
        <w:rPr>
          <w:sz w:val="48"/>
          <w:szCs w:val="48"/>
          <w:lang w:val="uk-UA"/>
        </w:rPr>
      </w:pPr>
      <w:r w:rsidRPr="006F6845">
        <w:rPr>
          <w:sz w:val="48"/>
          <w:szCs w:val="48"/>
          <w:lang w:val="uk-UA"/>
        </w:rPr>
        <w:lastRenderedPageBreak/>
        <w:t>Структура</w:t>
      </w:r>
      <w:r w:rsidR="008B6C6E" w:rsidRPr="006F6845">
        <w:rPr>
          <w:sz w:val="48"/>
          <w:szCs w:val="48"/>
          <w:lang w:val="uk-UA"/>
        </w:rPr>
        <w:t xml:space="preserve"> програми з описом усіх написаних класів.</w:t>
      </w:r>
    </w:p>
    <w:p w14:paraId="36F6A609" w14:textId="5AEA2E50" w:rsidR="00393A83" w:rsidRPr="000F329E" w:rsidRDefault="008B6C6E" w:rsidP="000F329E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r w:rsidRPr="006F6845">
        <w:rPr>
          <w:sz w:val="48"/>
          <w:szCs w:val="48"/>
          <w:lang w:val="uk-UA"/>
        </w:rPr>
        <w:lastRenderedPageBreak/>
        <w:t>Структура даних.</w:t>
      </w:r>
    </w:p>
    <w:p w14:paraId="6E91EDF9" w14:textId="77777777" w:rsidR="00393A83" w:rsidRDefault="00393A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E7153FA" w14:textId="0FE3BC95" w:rsidR="008B6C6E" w:rsidRDefault="00393A83" w:rsidP="00393A83">
      <w:pPr>
        <w:jc w:val="center"/>
        <w:rPr>
          <w:sz w:val="48"/>
          <w:szCs w:val="48"/>
          <w:lang w:val="uk-UA"/>
        </w:rPr>
      </w:pPr>
      <w:r w:rsidRPr="00393A83">
        <w:rPr>
          <w:sz w:val="48"/>
          <w:szCs w:val="48"/>
          <w:lang w:val="uk-UA"/>
        </w:rPr>
        <w:lastRenderedPageBreak/>
        <w:t>Вирішення основних задач.</w:t>
      </w:r>
    </w:p>
    <w:p w14:paraId="2EC654CE" w14:textId="2A6741F9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конструктори та композицію.</w:t>
      </w:r>
    </w:p>
    <w:p w14:paraId="565AC8A5" w14:textId="6B6CB6A2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ли методи для роботи з групами продуктів і продуктами</w:t>
      </w:r>
      <w:r w:rsidR="00393A83">
        <w:rPr>
          <w:sz w:val="28"/>
          <w:szCs w:val="28"/>
          <w:lang w:val="uk-UA"/>
        </w:rPr>
        <w:t>.</w:t>
      </w:r>
    </w:p>
    <w:p w14:paraId="393D9BCF" w14:textId="3AC9E0B9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ли інтерфейс користувача</w:t>
      </w:r>
      <w:r w:rsidR="00393A83">
        <w:rPr>
          <w:sz w:val="28"/>
          <w:szCs w:val="28"/>
          <w:lang w:val="uk-UA"/>
        </w:rPr>
        <w:t>.</w:t>
      </w:r>
    </w:p>
    <w:p w14:paraId="3D3A4A3F" w14:textId="50917776" w:rsidR="002D3D71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ли та виправляли помилки</w:t>
      </w:r>
      <w:r w:rsidR="009B47A5">
        <w:rPr>
          <w:sz w:val="28"/>
          <w:szCs w:val="28"/>
          <w:lang w:val="uk-UA"/>
        </w:rPr>
        <w:t>.</w:t>
      </w:r>
    </w:p>
    <w:p w14:paraId="0E73F7D4" w14:textId="77777777" w:rsidR="002D3D71" w:rsidRDefault="002D3D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C570B3D" w14:textId="1EDAB3FA" w:rsidR="009B47A5" w:rsidRDefault="002D3D71" w:rsidP="002D3D71">
      <w:pPr>
        <w:pStyle w:val="af5"/>
        <w:jc w:val="center"/>
        <w:rPr>
          <w:sz w:val="48"/>
          <w:szCs w:val="48"/>
          <w:lang w:val="uk-UA"/>
        </w:rPr>
      </w:pPr>
      <w:r w:rsidRPr="002D3D71">
        <w:rPr>
          <w:sz w:val="48"/>
          <w:szCs w:val="48"/>
          <w:lang w:val="uk-UA"/>
        </w:rPr>
        <w:lastRenderedPageBreak/>
        <w:t>Інструкція</w:t>
      </w:r>
    </w:p>
    <w:p w14:paraId="258C7157" w14:textId="77A0C547" w:rsidR="0094604E" w:rsidRPr="00894FB6" w:rsidRDefault="0094604E" w:rsidP="00894FB6">
      <w:pPr>
        <w:jc w:val="center"/>
        <w:rPr>
          <w:noProof/>
        </w:rPr>
      </w:pPr>
      <w:r>
        <w:rPr>
          <w:sz w:val="28"/>
          <w:szCs w:val="28"/>
          <w:lang w:val="uk-UA"/>
        </w:rPr>
        <w:br w:type="page"/>
      </w:r>
    </w:p>
    <w:p w14:paraId="36D909F4" w14:textId="77777777" w:rsidR="0094604E" w:rsidRDefault="0094604E" w:rsidP="0094604E">
      <w:pPr>
        <w:pStyle w:val="af5"/>
        <w:jc w:val="center"/>
        <w:rPr>
          <w:sz w:val="48"/>
          <w:szCs w:val="48"/>
          <w:lang w:val="uk-UA"/>
        </w:rPr>
      </w:pPr>
      <w:r w:rsidRPr="009B47A5">
        <w:rPr>
          <w:sz w:val="48"/>
          <w:szCs w:val="48"/>
          <w:lang w:val="uk-UA"/>
        </w:rPr>
        <w:lastRenderedPageBreak/>
        <w:t>Проблеми в роботі.</w:t>
      </w:r>
    </w:p>
    <w:p w14:paraId="3F5FA464" w14:textId="27A9CA28" w:rsidR="0094604E" w:rsidRDefault="000F329E" w:rsidP="0094604E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даних у файл, грамотний інтерфейс, </w:t>
      </w:r>
    </w:p>
    <w:p w14:paraId="19E23AF2" w14:textId="6EB87E7A" w:rsidR="0094604E" w:rsidRDefault="00826983" w:rsidP="0094604E">
      <w:pPr>
        <w:pStyle w:val="af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8A1D075" w14:textId="16FC227E" w:rsidR="00826983" w:rsidRDefault="00826983">
      <w:pPr>
        <w:rPr>
          <w:sz w:val="28"/>
          <w:szCs w:val="28"/>
          <w:lang w:val="uk-UA"/>
        </w:rPr>
      </w:pPr>
    </w:p>
    <w:p w14:paraId="4FC7E83A" w14:textId="0CBBF00E" w:rsidR="009B47A5" w:rsidRDefault="00826983" w:rsidP="00826983">
      <w:pPr>
        <w:pStyle w:val="af5"/>
        <w:jc w:val="center"/>
        <w:rPr>
          <w:sz w:val="48"/>
          <w:szCs w:val="48"/>
          <w:lang w:val="uk-UA"/>
        </w:rPr>
      </w:pPr>
      <w:r w:rsidRPr="00826983">
        <w:rPr>
          <w:sz w:val="48"/>
          <w:szCs w:val="48"/>
          <w:lang w:val="uk-UA"/>
        </w:rPr>
        <w:t>Висновки.</w:t>
      </w:r>
    </w:p>
    <w:p w14:paraId="20F4F85E" w14:textId="19B8EB3A" w:rsidR="00826983" w:rsidRPr="003F2C79" w:rsidRDefault="000F329E" w:rsidP="00826983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ились робити програму з зручним для звичайної людини інтерфейсом, покращили навички роботи в команді, краще стали розуміти колекції та </w:t>
      </w:r>
      <w:r>
        <w:rPr>
          <w:sz w:val="28"/>
          <w:szCs w:val="28"/>
        </w:rPr>
        <w:t>swing.</w:t>
      </w:r>
    </w:p>
    <w:p w14:paraId="7B8DDF49" w14:textId="37BD2CA9" w:rsidR="00826983" w:rsidRPr="000F329E" w:rsidRDefault="00826983" w:rsidP="000F329E">
      <w:pPr>
        <w:jc w:val="both"/>
        <w:rPr>
          <w:sz w:val="32"/>
          <w:szCs w:val="32"/>
          <w:lang w:val="uk-UA"/>
        </w:rPr>
      </w:pPr>
    </w:p>
    <w:sectPr w:rsidR="00826983" w:rsidRPr="000F32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72F25"/>
    <w:multiLevelType w:val="multilevel"/>
    <w:tmpl w:val="B6C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E55455"/>
    <w:multiLevelType w:val="hybridMultilevel"/>
    <w:tmpl w:val="6EA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48E1"/>
    <w:multiLevelType w:val="multilevel"/>
    <w:tmpl w:val="5E1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42"/>
    <w:rsid w:val="000F329E"/>
    <w:rsid w:val="00122E20"/>
    <w:rsid w:val="001B4E7E"/>
    <w:rsid w:val="002D3D71"/>
    <w:rsid w:val="00393A83"/>
    <w:rsid w:val="003F2C79"/>
    <w:rsid w:val="00655F43"/>
    <w:rsid w:val="006F6845"/>
    <w:rsid w:val="00826983"/>
    <w:rsid w:val="00894FB6"/>
    <w:rsid w:val="008B6C6E"/>
    <w:rsid w:val="0094604E"/>
    <w:rsid w:val="009B47A5"/>
    <w:rsid w:val="00AC4D06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3073"/>
  <w15:chartTrackingRefBased/>
  <w15:docId w15:val="{92FB7E73-71FE-4906-A276-E1021ED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E20"/>
  </w:style>
  <w:style w:type="paragraph" w:styleId="1">
    <w:name w:val="heading 1"/>
    <w:basedOn w:val="a"/>
    <w:next w:val="a"/>
    <w:link w:val="10"/>
    <w:uiPriority w:val="9"/>
    <w:qFormat/>
    <w:rsid w:val="00122E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E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E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E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E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2E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22E2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22E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2E2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2E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2E2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22E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22E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22E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22E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22E2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122E20"/>
    <w:rPr>
      <w:b/>
      <w:bCs/>
    </w:rPr>
  </w:style>
  <w:style w:type="character" w:styleId="a9">
    <w:name w:val="Emphasis"/>
    <w:basedOn w:val="a0"/>
    <w:uiPriority w:val="20"/>
    <w:qFormat/>
    <w:rsid w:val="00122E20"/>
    <w:rPr>
      <w:i/>
      <w:iCs/>
      <w:color w:val="000000" w:themeColor="text1"/>
    </w:rPr>
  </w:style>
  <w:style w:type="paragraph" w:styleId="aa">
    <w:name w:val="No Spacing"/>
    <w:uiPriority w:val="1"/>
    <w:qFormat/>
    <w:rsid w:val="00122E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E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E20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22E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22E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22E2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22E20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22E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22E2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22E2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22E20"/>
    <w:pPr>
      <w:outlineLvl w:val="9"/>
    </w:pPr>
  </w:style>
  <w:style w:type="character" w:styleId="af3">
    <w:name w:val="Hyperlink"/>
    <w:basedOn w:val="a0"/>
    <w:uiPriority w:val="99"/>
    <w:unhideWhenUsed/>
    <w:rsid w:val="008B6C6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B6C6E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93A83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6F6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9135-BC1C-4915-9CC5-B572F50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Федір</dc:creator>
  <cp:keywords/>
  <dc:description/>
  <cp:lastModifiedBy>Сердюк Федір</cp:lastModifiedBy>
  <cp:revision>7</cp:revision>
  <dcterms:created xsi:type="dcterms:W3CDTF">2020-06-02T14:47:00Z</dcterms:created>
  <dcterms:modified xsi:type="dcterms:W3CDTF">2020-06-19T13:05:00Z</dcterms:modified>
</cp:coreProperties>
</file>